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E21D" w14:textId="77777777" w:rsidR="008B5A9F" w:rsidRPr="00FF616C" w:rsidRDefault="009B309A" w:rsidP="00FF616C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009A44D4">
        <w:rPr>
          <w:rFonts w:ascii="Eras Bold ITC" w:hAnsi="Eras Bold ITC"/>
          <w:b/>
          <w:bCs/>
          <w:sz w:val="40"/>
          <w:szCs w:val="40"/>
        </w:rPr>
        <w:t>Day 2</w:t>
      </w:r>
      <w:r w:rsidR="008B5A9F" w:rsidRPr="009A44D4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w14:paraId="1B7141A9" w14:textId="77777777" w:rsidR="00627385" w:rsidRPr="00627385" w:rsidRDefault="00627385" w:rsidP="006273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</w:t>
      </w:r>
      <w:r w:rsidR="000C10E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2F0C30A" w14:textId="77777777" w:rsidR="004A5D8D" w:rsidRPr="005175C5" w:rsidRDefault="009B309A" w:rsidP="005175C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  <w:bookmarkStart w:id="0" w:name="twocolhdftnav"/>
      <w:bookmarkEnd w:id="0"/>
      <w:r w:rsidR="00FF616C">
        <w:rPr>
          <w:rFonts w:asciiTheme="majorBidi" w:hAnsiTheme="majorBidi" w:cstheme="majorBidi"/>
          <w:sz w:val="28"/>
          <w:szCs w:val="28"/>
        </w:rPr>
        <w:t xml:space="preserve"> </w:t>
      </w:r>
      <w:r w:rsidR="00C01C31" w:rsidRPr="00FF616C">
        <w:rPr>
          <w:rFonts w:asciiTheme="majorBidi" w:hAnsiTheme="majorBidi" w:cstheme="majorBidi"/>
          <w:sz w:val="24"/>
          <w:szCs w:val="24"/>
        </w:rPr>
        <w:t>(Three</w:t>
      </w:r>
      <w:r w:rsidRPr="00FF616C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="00C01C31" w:rsidRPr="00FF616C">
        <w:rPr>
          <w:rFonts w:asciiTheme="majorBidi" w:hAnsiTheme="majorBidi" w:cstheme="majorBidi"/>
          <w:sz w:val="24"/>
          <w:szCs w:val="24"/>
        </w:rPr>
        <w:t>)</w:t>
      </w:r>
    </w:p>
    <w:p w14:paraId="49773DE2" w14:textId="77777777" w:rsidR="009E63F6" w:rsidRDefault="004640F7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>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14:paraId="7E8DEC7A" w14:textId="77777777" w:rsidR="009B309A" w:rsidRDefault="00ED188A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ebook and twitter links open your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witter page in a new page.</w:t>
      </w:r>
    </w:p>
    <w:p w14:paraId="25B5FB4F" w14:textId="77777777" w:rsidR="004A5D8D" w:rsidRPr="004A5D8D" w:rsidRDefault="00FF616C" w:rsidP="004A5D8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7AD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home</w:t>
      </w:r>
      <w:r w:rsidR="008A7ADA">
        <w:rPr>
          <w:rFonts w:asciiTheme="majorBidi" w:hAnsiTheme="majorBidi" w:cstheme="majorBidi"/>
          <w:sz w:val="24"/>
          <w:szCs w:val="24"/>
        </w:rPr>
        <w:t xml:space="preserve"> pag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, display any video from </w:t>
      </w:r>
      <w:r w:rsidR="00A343B9" w:rsidRPr="008A7ADA">
        <w:rPr>
          <w:rFonts w:asciiTheme="majorBidi" w:hAnsiTheme="majorBidi" w:cstheme="majorBidi"/>
          <w:sz w:val="24"/>
          <w:szCs w:val="24"/>
        </w:rPr>
        <w:t>YouTub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 using iframe.</w:t>
      </w:r>
    </w:p>
    <w:p w14:paraId="5176CA42" w14:textId="77777777" w:rsidR="004A5D8D" w:rsidRPr="008A7ADA" w:rsidRDefault="004A5D8D" w:rsidP="00FF616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nge the background of the page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4490"/>
        <w:gridCol w:w="2059"/>
      </w:tblGrid>
      <w:tr w:rsidR="009B309A" w:rsidRPr="009B309A" w14:paraId="5A386FB5" w14:textId="77777777" w:rsidTr="00FF616C">
        <w:trPr>
          <w:trHeight w:val="57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A2788" w14:textId="77777777"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14:paraId="330B7947" w14:textId="77777777" w:rsidR="009B309A" w:rsidRPr="00FF616C" w:rsidRDefault="009B309A" w:rsidP="00FF616C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</w:tc>
      </w:tr>
      <w:tr w:rsidR="009B309A" w:rsidRPr="009B309A" w14:paraId="45BBD0DB" w14:textId="77777777" w:rsidTr="00B84403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14:paraId="42226791" w14:textId="77777777"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14:paraId="3CEC0655" w14:textId="77777777"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6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7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8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14:paraId="1E298D2F" w14:textId="77777777" w:rsidTr="00B84403">
        <w:trPr>
          <w:trHeight w:val="4200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484390" w14:textId="77777777" w:rsidR="00970CA0" w:rsidRDefault="00274E0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56F7CA" wp14:editId="636CE62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935</wp:posOffset>
                      </wp:positionV>
                      <wp:extent cx="1095375" cy="1165860"/>
                      <wp:effectExtent l="9525" t="11430" r="9525" b="1333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E66F" w14:textId="77777777" w:rsidR="000A0B5A" w:rsidRPr="000A0B5A" w:rsidRDefault="00CA2EAB" w:rsidP="000A0B5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>Login box in div</w:t>
                                  </w:r>
                                  <w:r w:rsidR="00970CA0" w:rsidRP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 xml:space="preserve"> containing user name, passw</w:t>
                                  </w:r>
                                  <w:r w:rsid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 xml:space="preserve">ord text boxes and login button </w:t>
                                  </w:r>
                                  <w:r w:rsidR="00C01C31" w:rsidRP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>(image Button)</w:t>
                                  </w:r>
                                  <w:r w:rsid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56F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.15pt;margin-top:9.05pt;width:86.25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">
                      <v:textbox>
                        <w:txbxContent>
                          <w:p w14:paraId="27CCE66F" w14:textId="77777777" w:rsidR="000A0B5A" w:rsidRPr="000A0B5A" w:rsidRDefault="00CA2EAB" w:rsidP="000A0B5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>Login box in div</w:t>
                            </w:r>
                            <w:r w:rsidR="00970CA0" w:rsidRP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 xml:space="preserve"> containing user name, passw</w:t>
                            </w:r>
                            <w:r w:rsid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 xml:space="preserve">ord text boxes and login button </w:t>
                            </w:r>
                            <w:r w:rsidR="00C01C31" w:rsidRP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>(image Button)</w:t>
                            </w:r>
                            <w:r w:rsid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4DBA1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3E7A940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7F8E3AB1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E6E8A32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1B8573D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7F7860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DDE2764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E9A0789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61FF54D" w14:textId="77777777"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23125F58" w14:textId="77777777"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E07AAE" w14:textId="77777777"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14:paraId="48CF122B" w14:textId="77777777"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8D4DC" w14:textId="77777777" w:rsidR="003220D7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FF2D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C599D0" wp14:editId="2EAABD3F">
                  <wp:extent cx="333375" cy="333375"/>
                  <wp:effectExtent l="19050" t="0" r="9525" b="0"/>
                  <wp:docPr id="1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Y\Desktop\ITI\Intake 30\Materials &amp; Technical\Foundation\HTML\For Students\Lects' Material &amp; Labs' Assignments\Day 1\Lab_assignment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70AE293" w14:textId="77777777"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2F567" w14:textId="77777777"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72AD6F4" wp14:editId="718529E7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AD1549" w14:textId="77777777"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165315" w14:textId="77777777" w:rsidR="00C01C31" w:rsidRDefault="00274E09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565E7" wp14:editId="1043007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1760</wp:posOffset>
                      </wp:positionV>
                      <wp:extent cx="1095375" cy="1050290"/>
                      <wp:effectExtent l="9525" t="10795" r="9525" b="571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05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A204B" w14:textId="77777777" w:rsidR="00C01C31" w:rsidRPr="00253607" w:rsidRDefault="00C01C31" w:rsidP="00C01C3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B5D210" w14:textId="77777777" w:rsidR="00C01C31" w:rsidRPr="00B104DD" w:rsidRDefault="00B61D88" w:rsidP="00B104DD">
                                  <w:pPr>
                                    <w:jc w:val="center"/>
                                  </w:pPr>
                                  <w:r>
                                    <w:t xml:space="preserve">Iframe </w:t>
                                  </w:r>
                                  <w:r w:rsidR="00C01C31" w:rsidRPr="00B104DD">
                                    <w:t>Vi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A565E7" id="Text Box 11" o:spid="_x0000_s1027" type="#_x0000_t202" style="position:absolute;margin-left:-3.15pt;margin-top:8.8pt;width:86.2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">
                      <v:textbox>
                        <w:txbxContent>
                          <w:p w14:paraId="71FA204B" w14:textId="77777777" w:rsidR="00C01C31" w:rsidRPr="00253607" w:rsidRDefault="00C01C31" w:rsidP="00C01C3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B5D210" w14:textId="77777777" w:rsidR="00C01C31" w:rsidRPr="00B104DD" w:rsidRDefault="00B61D88" w:rsidP="00B104DD">
                            <w:pPr>
                              <w:jc w:val="center"/>
                            </w:pPr>
                            <w:r>
                              <w:t xml:space="preserve">Iframe </w:t>
                            </w:r>
                            <w:r w:rsidR="00C01C31" w:rsidRPr="00B104DD">
                              <w:t>Vid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E23FF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7BF89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BBB2B4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36541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03B7D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71230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184F1" w14:textId="77777777"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5F2A8" w14:textId="77777777"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14:paraId="0ADB0075" w14:textId="77777777"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D51CA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14:paraId="2A275839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14:paraId="42705222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14:paraId="6A0BAA81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14:paraId="5C9913FE" w14:textId="77777777"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2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7A0DE2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14:paraId="717740B4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FA1E9F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757C86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6F473" w14:textId="77777777"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3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14:paraId="594CBC7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6EF2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A7C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E337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9429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8C2C9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85EBF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7ABD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73003" w14:textId="77777777"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14:paraId="02C9E10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CB49CD" w14:textId="77777777" w:rsidR="00B46BC2" w:rsidRDefault="00274E09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4F1B9" wp14:editId="226A3E0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970</wp:posOffset>
                      </wp:positionV>
                      <wp:extent cx="1225550" cy="1050290"/>
                      <wp:effectExtent l="9525" t="5715" r="12700" b="1079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105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53A9" w14:textId="77777777" w:rsidR="00B46BC2" w:rsidRPr="00253607" w:rsidRDefault="00B46BC2" w:rsidP="00750B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7C31EC" w14:textId="77777777" w:rsidR="00B46BC2" w:rsidRDefault="00B46BC2" w:rsidP="00750BD9">
                                  <w:pPr>
                                    <w:jc w:val="center"/>
                                  </w:pPr>
                                  <w:r>
                                    <w:t>Personal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74F1B9" id="Text Box 6" o:spid="_x0000_s1028" type="#_x0000_t202" style="position:absolute;left:0;text-align:left;margin-left:4.4pt;margin-top:1.1pt;width:96.5pt;height:8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">
                      <v:textbox>
                        <w:txbxContent>
                          <w:p w14:paraId="221E53A9" w14:textId="77777777" w:rsidR="00B46BC2" w:rsidRPr="00253607" w:rsidRDefault="00B46BC2" w:rsidP="00750B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C31EC" w14:textId="77777777" w:rsidR="00B46BC2" w:rsidRDefault="00B46BC2" w:rsidP="00750BD9">
                            <w:pPr>
                              <w:jc w:val="center"/>
                            </w:pPr>
                            <w:r>
                              <w:t>Personal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AF90B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90F4F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3472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D9AA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3D442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2DA18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596B3" w14:textId="77777777"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30B8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ECE61" w14:textId="77777777"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034E1" w14:textId="77777777" w:rsidR="00C01C31" w:rsidRPr="002A4C11" w:rsidRDefault="002A4C1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s</w:t>
            </w:r>
          </w:p>
        </w:tc>
      </w:tr>
      <w:tr w:rsidR="009B309A" w:rsidRPr="009B309A" w14:paraId="72E4D9D5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14:paraId="3B19F7B3" w14:textId="77777777"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14:paraId="6E406DA2" w14:textId="77777777" w:rsidR="00750BD9" w:rsidRDefault="009D4AF0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4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14:paraId="38BAD75D" w14:textId="77777777"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  <w:tr w:rsidR="00E83255" w:rsidRPr="009B309A" w14:paraId="341A9E65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</w:tcPr>
          <w:p w14:paraId="5085B26B" w14:textId="77777777" w:rsidR="00E83255" w:rsidRPr="009B309A" w:rsidRDefault="00E83255" w:rsidP="00517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  <w:tr w:rsidR="00E83255" w:rsidRPr="009B309A" w14:paraId="24FC1B16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</w:tcPr>
          <w:p w14:paraId="7C3B5544" w14:textId="77777777" w:rsidR="00E83255" w:rsidRDefault="00E83255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B4303F9" w14:textId="77777777" w:rsidR="00E83255" w:rsidRDefault="00E83255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  <w:tr w:rsidR="00E83255" w:rsidRPr="009B309A" w14:paraId="1F85F94F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</w:tcPr>
          <w:p w14:paraId="76A7D43C" w14:textId="77777777" w:rsidR="00E83255" w:rsidRDefault="00E83255" w:rsidP="00517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</w:tbl>
    <w:p w14:paraId="71BA1ABF" w14:textId="77777777" w:rsidR="00AE7CFB" w:rsidRDefault="004640F7" w:rsidP="008466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AE7CFB">
        <w:rPr>
          <w:rFonts w:asciiTheme="majorBidi" w:hAnsiTheme="majorBidi" w:cstheme="majorBidi"/>
          <w:sz w:val="28"/>
          <w:szCs w:val="28"/>
        </w:rPr>
        <w:t xml:space="preserve">Registration </w:t>
      </w:r>
      <w:r w:rsidR="0084667F">
        <w:rPr>
          <w:rFonts w:asciiTheme="majorBidi" w:hAnsiTheme="majorBidi" w:cstheme="majorBidi"/>
          <w:sz w:val="28"/>
          <w:szCs w:val="28"/>
        </w:rPr>
        <w:t>page</w:t>
      </w:r>
      <w:r w:rsidR="00AE7CFB">
        <w:rPr>
          <w:rFonts w:asciiTheme="majorBidi" w:hAnsiTheme="majorBidi" w:cstheme="majorBidi"/>
          <w:sz w:val="28"/>
          <w:szCs w:val="28"/>
        </w:rPr>
        <w:t xml:space="preserve"> with the following fields</w:t>
      </w:r>
      <w:r w:rsidR="00F14856">
        <w:rPr>
          <w:rFonts w:asciiTheme="majorBidi" w:hAnsiTheme="majorBidi" w:cstheme="majorBidi"/>
          <w:sz w:val="28"/>
          <w:szCs w:val="28"/>
        </w:rPr>
        <w:t xml:space="preserve"> </w:t>
      </w:r>
    </w:p>
    <w:p w14:paraId="0BA1036E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Required)</w:t>
      </w:r>
    </w:p>
    <w:p w14:paraId="3B0D581F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Required)</w:t>
      </w:r>
    </w:p>
    <w:p w14:paraId="09FA69D8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Required, Email)</w:t>
      </w:r>
    </w:p>
    <w:p w14:paraId="66BB2901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 w14:paraId="35210BA4" w14:textId="77777777" w:rsidR="002D0ACA" w:rsidRPr="00DF4A03" w:rsidRDefault="002D0ACA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password</w:t>
      </w:r>
      <w:r w:rsidR="00DF4A03">
        <w:rPr>
          <w:rFonts w:asciiTheme="majorBidi" w:hAnsiTheme="majorBidi" w:cstheme="majorBidi"/>
          <w:sz w:val="28"/>
          <w:szCs w:val="28"/>
        </w:rPr>
        <w:t xml:space="preserve"> (password)</w:t>
      </w:r>
    </w:p>
    <w:p w14:paraId="4FC86B38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)</w:t>
      </w:r>
    </w:p>
    <w:p w14:paraId="56C6189C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P</w:t>
      </w:r>
      <w:r w:rsidR="00775B14">
        <w:rPr>
          <w:rFonts w:asciiTheme="majorBidi" w:hAnsiTheme="majorBidi" w:cstheme="majorBidi"/>
          <w:sz w:val="28"/>
          <w:szCs w:val="28"/>
        </w:rPr>
        <w:t>icture (file</w:t>
      </w:r>
      <w:r w:rsidR="00864DD1">
        <w:rPr>
          <w:rFonts w:asciiTheme="majorBidi" w:hAnsiTheme="majorBidi" w:cstheme="majorBidi"/>
          <w:sz w:val="28"/>
          <w:szCs w:val="28"/>
        </w:rPr>
        <w:t xml:space="preserve"> input</w:t>
      </w:r>
      <w:r w:rsidR="00775B14">
        <w:rPr>
          <w:rFonts w:asciiTheme="majorBidi" w:hAnsiTheme="majorBidi" w:cstheme="majorBidi"/>
          <w:sz w:val="28"/>
          <w:szCs w:val="28"/>
        </w:rPr>
        <w:t>)</w:t>
      </w:r>
    </w:p>
    <w:p w14:paraId="08AB0DA3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der [Male </w:t>
      </w:r>
      <w:r w:rsidR="00DF4A03">
        <w:rPr>
          <w:rFonts w:asciiTheme="majorBidi" w:hAnsiTheme="majorBidi" w:cstheme="majorBidi"/>
          <w:sz w:val="28"/>
          <w:szCs w:val="28"/>
        </w:rPr>
        <w:t xml:space="preserve">of Female] (Radio button, in </w:t>
      </w:r>
      <w:proofErr w:type="spellStart"/>
      <w:r w:rsidR="00DF4A03">
        <w:rPr>
          <w:rFonts w:asciiTheme="majorBidi" w:hAnsiTheme="majorBidi" w:cstheme="majorBidi"/>
          <w:sz w:val="28"/>
          <w:szCs w:val="28"/>
        </w:rPr>
        <w:t>fie</w:t>
      </w:r>
      <w:r>
        <w:rPr>
          <w:rFonts w:asciiTheme="majorBidi" w:hAnsiTheme="majorBidi" w:cstheme="majorBidi"/>
          <w:sz w:val="28"/>
          <w:szCs w:val="28"/>
        </w:rPr>
        <w:t>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2536EE73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 w14:paraId="47666926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terests [Programming, reading, </w:t>
      </w:r>
      <w:proofErr w:type="gramStart"/>
      <w:r>
        <w:rPr>
          <w:rFonts w:asciiTheme="majorBidi" w:hAnsiTheme="majorBidi" w:cstheme="majorBidi"/>
          <w:sz w:val="28"/>
          <w:szCs w:val="28"/>
        </w:rPr>
        <w:t>swimming,.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](Checkbox in </w:t>
      </w:r>
      <w:proofErr w:type="spellStart"/>
      <w:r>
        <w:rPr>
          <w:rFonts w:asciiTheme="majorBidi" w:hAnsiTheme="majorBidi" w:cstheme="majorBidi"/>
          <w:sz w:val="28"/>
          <w:szCs w:val="28"/>
        </w:rPr>
        <w:t>fie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3EDCB990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 w14:paraId="34C78C39" w14:textId="77777777" w:rsidR="00274E09" w:rsidRDefault="00775B14" w:rsidP="006A4CA2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274E09">
        <w:rPr>
          <w:rFonts w:asciiTheme="majorBidi" w:hAnsiTheme="majorBidi" w:cstheme="majorBidi"/>
          <w:sz w:val="28"/>
          <w:szCs w:val="28"/>
        </w:rPr>
        <w:t xml:space="preserve">I agreed to terms and condition </w:t>
      </w:r>
      <w:r w:rsidR="001A6AFF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274E09">
        <w:rPr>
          <w:rFonts w:asciiTheme="majorBidi" w:hAnsiTheme="majorBidi" w:cstheme="majorBidi"/>
          <w:sz w:val="28"/>
          <w:szCs w:val="28"/>
        </w:rPr>
        <w:t>checkbox</w:t>
      </w:r>
      <w:r w:rsidR="009B2EA9" w:rsidRPr="00274E09">
        <w:rPr>
          <w:rFonts w:asciiTheme="majorBidi" w:hAnsiTheme="majorBidi" w:cstheme="majorBidi"/>
          <w:sz w:val="28"/>
          <w:szCs w:val="28"/>
        </w:rPr>
        <w:t xml:space="preserve"> </w:t>
      </w:r>
      <w:r w:rsidR="001A6AFF">
        <w:rPr>
          <w:rFonts w:asciiTheme="majorBidi" w:hAnsiTheme="majorBidi" w:cstheme="majorBidi"/>
          <w:sz w:val="28"/>
          <w:szCs w:val="28"/>
        </w:rPr>
        <w:t>)</w:t>
      </w:r>
      <w:proofErr w:type="gramEnd"/>
    </w:p>
    <w:p w14:paraId="665B4869" w14:textId="77777777" w:rsidR="004640F7" w:rsidRPr="00274E09" w:rsidRDefault="00775B14" w:rsidP="006A4CA2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274E09">
        <w:rPr>
          <w:rFonts w:asciiTheme="majorBidi" w:hAnsiTheme="majorBidi" w:cstheme="majorBidi"/>
          <w:sz w:val="28"/>
          <w:szCs w:val="28"/>
        </w:rPr>
        <w:t>Submit and reset buttons</w:t>
      </w:r>
    </w:p>
    <w:p w14:paraId="56F5DEF3" w14:textId="1DED7F0C" w:rsidR="00075944" w:rsidRDefault="00075944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9B2EA9"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A00CD1">
        <w:rPr>
          <w:rFonts w:asciiTheme="majorBidi" w:hAnsiTheme="majorBidi" w:cstheme="majorBidi"/>
          <w:sz w:val="28"/>
          <w:szCs w:val="28"/>
        </w:rPr>
        <w:t>l</w:t>
      </w:r>
      <w:r w:rsidR="00CA2EAB" w:rsidRPr="009B2EA9">
        <w:rPr>
          <w:rFonts w:asciiTheme="majorBidi" w:hAnsiTheme="majorBidi" w:cstheme="majorBidi"/>
          <w:sz w:val="28"/>
          <w:szCs w:val="28"/>
        </w:rPr>
        <w:t>)</w:t>
      </w:r>
      <w:r w:rsidR="001737AF" w:rsidRPr="009B2EA9">
        <w:rPr>
          <w:rFonts w:asciiTheme="majorBidi" w:hAnsiTheme="majorBidi" w:cstheme="majorBidi"/>
          <w:sz w:val="28"/>
          <w:szCs w:val="28"/>
        </w:rPr>
        <w:t>,</w:t>
      </w:r>
      <w:r w:rsidR="00CA2EAB" w:rsidRPr="009B2EA9">
        <w:rPr>
          <w:rFonts w:asciiTheme="majorBidi" w:hAnsiTheme="majorBidi" w:cstheme="majorBidi"/>
          <w:sz w:val="28"/>
          <w:szCs w:val="28"/>
        </w:rPr>
        <w:t xml:space="preserve"> which contains</w:t>
      </w:r>
      <w:r w:rsidRPr="009B2EA9">
        <w:rPr>
          <w:rFonts w:asciiTheme="majorBidi" w:hAnsiTheme="majorBidi" w:cstheme="majorBidi"/>
          <w:sz w:val="28"/>
          <w:szCs w:val="28"/>
        </w:rPr>
        <w:t xml:space="preserve"> text:</w:t>
      </w:r>
      <w:r w:rsidR="009D4AF0">
        <w:rPr>
          <w:rFonts w:asciiTheme="majorBidi" w:hAnsiTheme="majorBidi" w:cstheme="majorBidi"/>
          <w:sz w:val="28"/>
          <w:szCs w:val="28"/>
        </w:rPr>
        <w:t>!</w:t>
      </w:r>
      <w:bookmarkStart w:id="1" w:name="_GoBack"/>
      <w:bookmarkEnd w:id="1"/>
    </w:p>
    <w:p w14:paraId="31770551" w14:textId="77777777" w:rsidR="00E83255" w:rsidRDefault="00E83255" w:rsidP="00E83255">
      <w:pPr>
        <w:pStyle w:val="ListParagraph"/>
        <w:ind w:left="1800"/>
        <w:rPr>
          <w:rFonts w:asciiTheme="majorBidi" w:hAnsiTheme="majorBidi" w:cstheme="majorBidi"/>
          <w:sz w:val="28"/>
          <w:szCs w:val="28"/>
        </w:rPr>
      </w:pPr>
    </w:p>
    <w:p w14:paraId="3E13C3A0" w14:textId="77777777" w:rsidR="009B2EA9" w:rsidRPr="0084287E" w:rsidRDefault="009B2EA9" w:rsidP="0084287E">
      <w:pPr>
        <w:pStyle w:val="ListParagraph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 xml:space="preserve">Thank you </w:t>
      </w:r>
      <w:r>
        <w:rPr>
          <w:rFonts w:ascii="Bodoni MT Black" w:hAnsi="Bodoni MT Black" w:cstheme="majorBidi"/>
          <w:b/>
          <w:bCs/>
          <w:color w:val="002060"/>
          <w:sz w:val="52"/>
          <w:szCs w:val="52"/>
        </w:rPr>
        <w:t>for your registration</w:t>
      </w: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.</w:t>
      </w:r>
    </w:p>
    <w:p w14:paraId="1744AABE" w14:textId="77777777"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11D9"/>
    <w:multiLevelType w:val="hybridMultilevel"/>
    <w:tmpl w:val="C2EC6AF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3587C"/>
    <w:multiLevelType w:val="hybridMultilevel"/>
    <w:tmpl w:val="6D503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9035CA"/>
    <w:multiLevelType w:val="hybridMultilevel"/>
    <w:tmpl w:val="E9ECB02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9F"/>
    <w:rsid w:val="00016E2C"/>
    <w:rsid w:val="00022D06"/>
    <w:rsid w:val="00061BFE"/>
    <w:rsid w:val="00075944"/>
    <w:rsid w:val="00096F57"/>
    <w:rsid w:val="000A0B5A"/>
    <w:rsid w:val="000C10E5"/>
    <w:rsid w:val="000C5D4F"/>
    <w:rsid w:val="00106F5A"/>
    <w:rsid w:val="00121443"/>
    <w:rsid w:val="00150CDF"/>
    <w:rsid w:val="001737AF"/>
    <w:rsid w:val="0019307D"/>
    <w:rsid w:val="001A6AFF"/>
    <w:rsid w:val="001E7DC1"/>
    <w:rsid w:val="001F14EF"/>
    <w:rsid w:val="00253445"/>
    <w:rsid w:val="00253607"/>
    <w:rsid w:val="00274E09"/>
    <w:rsid w:val="00293665"/>
    <w:rsid w:val="002A4C11"/>
    <w:rsid w:val="002B629B"/>
    <w:rsid w:val="002D0ACA"/>
    <w:rsid w:val="002D3EBB"/>
    <w:rsid w:val="002F6DAE"/>
    <w:rsid w:val="00321046"/>
    <w:rsid w:val="003220D7"/>
    <w:rsid w:val="0034651D"/>
    <w:rsid w:val="0039452A"/>
    <w:rsid w:val="004640F7"/>
    <w:rsid w:val="00467586"/>
    <w:rsid w:val="004A5D8D"/>
    <w:rsid w:val="004F0345"/>
    <w:rsid w:val="005175C5"/>
    <w:rsid w:val="005714C1"/>
    <w:rsid w:val="005764AA"/>
    <w:rsid w:val="00583C50"/>
    <w:rsid w:val="00590DEA"/>
    <w:rsid w:val="005A0EF4"/>
    <w:rsid w:val="00627385"/>
    <w:rsid w:val="00694BA3"/>
    <w:rsid w:val="00721C75"/>
    <w:rsid w:val="007326EA"/>
    <w:rsid w:val="00750BD9"/>
    <w:rsid w:val="00771967"/>
    <w:rsid w:val="00775B14"/>
    <w:rsid w:val="0084287E"/>
    <w:rsid w:val="0084667F"/>
    <w:rsid w:val="00850E06"/>
    <w:rsid w:val="00864DD1"/>
    <w:rsid w:val="008A7014"/>
    <w:rsid w:val="008A7ADA"/>
    <w:rsid w:val="008B4A1B"/>
    <w:rsid w:val="008B5A9F"/>
    <w:rsid w:val="0091734E"/>
    <w:rsid w:val="00970CA0"/>
    <w:rsid w:val="00975211"/>
    <w:rsid w:val="009A44D4"/>
    <w:rsid w:val="009B2EA9"/>
    <w:rsid w:val="009B309A"/>
    <w:rsid w:val="009C0227"/>
    <w:rsid w:val="009C6792"/>
    <w:rsid w:val="009D4AF0"/>
    <w:rsid w:val="009E63F6"/>
    <w:rsid w:val="00A00CD1"/>
    <w:rsid w:val="00A3233D"/>
    <w:rsid w:val="00A343B9"/>
    <w:rsid w:val="00A553FD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A328C"/>
    <w:rsid w:val="00DD6910"/>
    <w:rsid w:val="00DE1F5A"/>
    <w:rsid w:val="00DE4EDB"/>
    <w:rsid w:val="00DF4A03"/>
    <w:rsid w:val="00E234E4"/>
    <w:rsid w:val="00E35124"/>
    <w:rsid w:val="00E83255"/>
    <w:rsid w:val="00ED188A"/>
    <w:rsid w:val="00F14856"/>
    <w:rsid w:val="00F75F99"/>
    <w:rsid w:val="00F948F9"/>
    <w:rsid w:val="00FE62A1"/>
    <w:rsid w:val="00FF2D1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B4E4"/>
  <w15:docId w15:val="{8FB1A6AC-661C-4368-A7F3-778420C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Client%20side%20technologies\Client%20side%20technologies\Day%202%20-%20HTML\Day2_Lab%20Assignment.docx" TargetMode="External"/><Relationship Id="rId13" Type="http://schemas.openxmlformats.org/officeDocument/2006/relationships/hyperlink" Target="file:///D:\downloads\Client%20side%20technologies\Client%20side%20technologies\Day%202%20-%20HTML\Day2_Lab%20Assignment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wnloads\Client%20side%20technologies\Client%20side%20technologies\Day%202%20-%20HTML\Day2_Lab%20Assignment.docx" TargetMode="External"/><Relationship Id="rId12" Type="http://schemas.openxmlformats.org/officeDocument/2006/relationships/hyperlink" Target="file:///D:\downloads\Client%20side%20technologies\Client%20side%20technologies\Day%202%20-%20HTML\Day2_Lab%20Assignmen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s\Client%20side%20technologies\Client%20side%20technologies\Day%202%20-%20HTML\Day2_Lab%20Assignment.docx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ronspider.ca/webdesign102/tables4layout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D720-565E-4CEF-9F89-37853B88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ITI185</cp:lastModifiedBy>
  <cp:revision>10</cp:revision>
  <dcterms:created xsi:type="dcterms:W3CDTF">2022-09-24T08:09:00Z</dcterms:created>
  <dcterms:modified xsi:type="dcterms:W3CDTF">2025-08-11T10:40:00Z</dcterms:modified>
</cp:coreProperties>
</file>